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唐四杰与陈子昂诗文选注</w:t>
      </w:r>
    </w:p>
    <w:p>
      <w:r>
        <w:rPr>
          <w:rFonts w:ascii="宋体" w:hAnsi="宋体" w:eastAsia="宋体"/>
          <w:sz w:val="24"/>
        </w:rPr>
        <w:t>（唐）王勃等著；王国安，王幼敏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8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37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85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唐四杰与陈子昂诗文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王勃等著；王国安，王幼敏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(地点: 中国 学科: 选集) 古典散文(地点: 中国 年代: 唐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789.html</w:t>
      </w:r>
    </w:p>
    <w:p>
      <w:r>
        <w:t>更多相关图书推荐：https://www.jiaokey.com</w:t>
      </w:r>
    </w:p>
    <w:p>
      <w:r>
        <w:t>（唐）王勃等著；王国安，王幼敏选注 其他作品：https://www.jiaokey.com/tag/（唐）王勃等著；王国安，王幼敏选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诗(地点: 中国 学科: 选集) 古典散文(地点: 中国 年代: 唐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